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377CD19B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D32C7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Rua Almirante Barros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ão Paulo II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704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53EC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217F"/>
    <w:rsid w:val="00D25182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B6D66-4FD2-4088-9DE5-21895D6B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1:28:00Z</dcterms:created>
  <dcterms:modified xsi:type="dcterms:W3CDTF">2023-05-08T11:29:00Z</dcterms:modified>
</cp:coreProperties>
</file>